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82" w:rsidRPr="008B6782" w:rsidRDefault="008B6782" w:rsidP="008B6782">
      <w:pPr>
        <w:spacing w:line="360" w:lineRule="exact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  <w:r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>様式第１号</w:t>
      </w: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1A1880" w:rsidP="008B6782">
      <w:pPr>
        <w:overflowPunct w:val="0"/>
        <w:adjustRightInd w:val="0"/>
        <w:spacing w:line="360" w:lineRule="exact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2"/>
          <w:lang w:eastAsia="zh-CN"/>
        </w:rPr>
      </w:pPr>
      <w:r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  <w:lang w:eastAsia="zh-CN"/>
        </w:rPr>
        <w:t>阿智村</w:t>
      </w:r>
      <w:r w:rsidR="00F42839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  <w:lang w:eastAsia="zh-CN"/>
        </w:rPr>
        <w:t>農業機械</w:t>
      </w:r>
      <w:r w:rsidR="008F31E4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  <w:lang w:eastAsia="zh-CN"/>
        </w:rPr>
        <w:t>購入</w:t>
      </w:r>
      <w:r w:rsidR="008B6782" w:rsidRPr="008B6782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  <w:lang w:eastAsia="zh-CN"/>
        </w:rPr>
        <w:t>補助金交付申請書</w:t>
      </w: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8B6782" w:rsidP="008B6782">
      <w:pPr>
        <w:overflowPunct w:val="0"/>
        <w:adjustRightInd w:val="0"/>
        <w:spacing w:line="360" w:lineRule="exact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  <w:r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　　年　　月　　日</w:t>
      </w: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1F1147" w:rsidP="008B6782">
      <w:pPr>
        <w:overflowPunct w:val="0"/>
        <w:adjustRightInd w:val="0"/>
        <w:spacing w:line="360" w:lineRule="exact"/>
        <w:ind w:firstLineChars="200" w:firstLine="44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阿智村長　　　　　　</w:t>
      </w:r>
      <w:r w:rsidR="008B6782"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　様</w:t>
      </w: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8B6782" w:rsidRPr="008B6782" w:rsidRDefault="008B6782" w:rsidP="008B6782">
      <w:pPr>
        <w:overflowPunct w:val="0"/>
        <w:adjustRightInd w:val="0"/>
        <w:spacing w:line="360" w:lineRule="exact"/>
        <w:ind w:firstLineChars="1900" w:firstLine="41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申請者　住所　</w:t>
      </w: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</w:t>
      </w:r>
      <w:r w:rsidR="009B2F7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　　　　　　氏名　　　　　　　　　　　</w:t>
      </w: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8B6782" w:rsidRPr="008B6782" w:rsidRDefault="008B6782" w:rsidP="008B6782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8B6782" w:rsidRDefault="008B6782" w:rsidP="001F1147">
      <w:pPr>
        <w:overflowPunct w:val="0"/>
        <w:adjustRightInd w:val="0"/>
        <w:spacing w:line="360" w:lineRule="exact"/>
        <w:ind w:firstLineChars="200" w:firstLine="44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年度において、別紙事業等の計画書のとおり、</w:t>
      </w:r>
      <w:r w:rsidR="0030754A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阿智村農業機械</w:t>
      </w:r>
      <w:r w:rsidR="008F31E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購入</w:t>
      </w:r>
      <w:r w:rsid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補助</w:t>
      </w:r>
      <w:r w:rsidRPr="008B6782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事業を実施したいので、補助金を交付願いたく、関係書類を添えて申請します。</w:t>
      </w:r>
      <w:r w:rsidR="00103E8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なお、申請にあたり、</w:t>
      </w:r>
      <w:r w:rsidR="00B412C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以下の事項について誓約いたします。</w:t>
      </w:r>
    </w:p>
    <w:p w:rsidR="00103E86" w:rsidRDefault="00103E86" w:rsidP="001F1147">
      <w:pPr>
        <w:overflowPunct w:val="0"/>
        <w:adjustRightInd w:val="0"/>
        <w:spacing w:line="360" w:lineRule="exact"/>
        <w:ind w:firstLineChars="200" w:firstLine="44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B412C6" w:rsidRDefault="00B412C6" w:rsidP="00103E86">
      <w:pPr>
        <w:overflowPunct w:val="0"/>
        <w:adjustRightInd w:val="0"/>
        <w:ind w:leftChars="135" w:left="283" w:firstLineChars="58" w:firstLine="143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Cs w:val="21"/>
        </w:rPr>
        <w:t>＊下記の□に✓（チェック）を入れてください。</w:t>
      </w:r>
    </w:p>
    <w:p w:rsidR="00103E86" w:rsidRDefault="00103E86" w:rsidP="00103E86">
      <w:pPr>
        <w:overflowPunct w:val="0"/>
        <w:adjustRightInd w:val="0"/>
        <w:ind w:leftChars="135" w:left="283" w:firstLineChars="58" w:firstLine="143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Cs w:val="21"/>
        </w:rPr>
        <w:t>□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事業実施から３年間は営農を継続します。</w:t>
      </w:r>
    </w:p>
    <w:p w:rsidR="00103E86" w:rsidRDefault="00103E86" w:rsidP="00103E86">
      <w:pPr>
        <w:overflowPunct w:val="0"/>
        <w:adjustRightInd w:val="0"/>
        <w:ind w:leftChars="135" w:left="283" w:firstLineChars="58" w:firstLine="143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Cs w:val="21"/>
        </w:rPr>
        <w:t>□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事業により購入した農業機械について、３年間は適正な利用をします。</w:t>
      </w:r>
    </w:p>
    <w:p w:rsidR="00103E86" w:rsidRPr="008B6782" w:rsidRDefault="00103E86" w:rsidP="00B412C6">
      <w:pPr>
        <w:overflowPunct w:val="0"/>
        <w:adjustRightInd w:val="0"/>
        <w:spacing w:line="360" w:lineRule="exact"/>
        <w:ind w:firstLineChars="173" w:firstLine="426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Cs w:val="21"/>
        </w:rPr>
        <w:t>□</w:t>
      </w: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>申請に虚偽及び不正はしません。</w:t>
      </w:r>
    </w:p>
    <w:p w:rsidR="008B6782" w:rsidRPr="008B6782" w:rsidRDefault="008B6782" w:rsidP="008B6782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</w:pPr>
      <w:r w:rsidRPr="008B6782">
        <w:rPr>
          <w:rFonts w:ascii="Times New Roman" w:eastAsia="ＭＳ 明朝" w:hAnsi="Times New Roman" w:cs="Times New Roman"/>
          <w:color w:val="000000"/>
          <w:kern w:val="0"/>
          <w:szCs w:val="21"/>
        </w:rPr>
        <w:br w:type="page"/>
      </w:r>
      <w:r w:rsidRPr="008B6782">
        <w:rPr>
          <w:rFonts w:ascii="Times New Roman" w:eastAsia="ＭＳ 明朝" w:hAnsi="Times New Roman" w:cs="Times New Roman" w:hint="eastAsia"/>
          <w:color w:val="000000"/>
          <w:kern w:val="0"/>
          <w:szCs w:val="21"/>
          <w:lang w:eastAsia="zh-CN"/>
        </w:rPr>
        <w:lastRenderedPageBreak/>
        <w:t>様式第２号</w:t>
      </w:r>
    </w:p>
    <w:p w:rsidR="008B6782" w:rsidRPr="008B6782" w:rsidRDefault="008B6782" w:rsidP="008B6782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Times New Roman"/>
          <w:color w:val="000000"/>
          <w:w w:val="150"/>
          <w:kern w:val="0"/>
          <w:sz w:val="24"/>
          <w:szCs w:val="21"/>
          <w:lang w:eastAsia="zh-CN"/>
        </w:rPr>
      </w:pPr>
      <w:r w:rsidRPr="008B6782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  <w:lang w:eastAsia="zh-CN"/>
        </w:rPr>
        <w:t>事　業　等　計　画　書</w:t>
      </w:r>
    </w:p>
    <w:p w:rsidR="008B6782" w:rsidRPr="008B6782" w:rsidRDefault="008B6782" w:rsidP="008B6782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</w:pP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98"/>
        <w:gridCol w:w="364"/>
        <w:gridCol w:w="2374"/>
        <w:gridCol w:w="1204"/>
        <w:gridCol w:w="541"/>
        <w:gridCol w:w="1148"/>
        <w:gridCol w:w="1153"/>
        <w:gridCol w:w="1148"/>
      </w:tblGrid>
      <w:tr w:rsidR="008B6782" w:rsidRPr="008B6782" w:rsidTr="00573750">
        <w:trPr>
          <w:trHeight w:val="360"/>
        </w:trPr>
        <w:tc>
          <w:tcPr>
            <w:tcW w:w="1098" w:type="dxa"/>
            <w:vAlign w:val="center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840" w:id="-1563719936"/>
              </w:rPr>
              <w:t>事業</w:t>
            </w: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840" w:id="-1563719936"/>
              </w:rPr>
              <w:t>名</w:t>
            </w:r>
          </w:p>
        </w:tc>
        <w:tc>
          <w:tcPr>
            <w:tcW w:w="7932" w:type="dxa"/>
            <w:gridSpan w:val="7"/>
          </w:tcPr>
          <w:p w:rsidR="008B6782" w:rsidRPr="008B6782" w:rsidRDefault="008F31E4" w:rsidP="001A1880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農業機械購入</w:t>
            </w:r>
            <w:r w:rsidR="001A188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補助</w:t>
            </w:r>
            <w:r w:rsidR="008B6782"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事業</w:t>
            </w:r>
          </w:p>
        </w:tc>
      </w:tr>
      <w:tr w:rsidR="008B6782" w:rsidRPr="008B6782" w:rsidTr="00573750">
        <w:trPr>
          <w:cantSplit/>
          <w:trHeight w:val="1450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目　　的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32" w:type="dxa"/>
            <w:gridSpan w:val="7"/>
            <w:tcBorders>
              <w:bottom w:val="single" w:sz="4" w:space="0" w:color="auto"/>
            </w:tcBorders>
          </w:tcPr>
          <w:p w:rsidR="008B6782" w:rsidRPr="008B6782" w:rsidRDefault="00085DA1" w:rsidP="00085DA1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農業機械を購入し、農業経営を維持する事で農地保全、遊休農地の発生を抑える。</w:t>
            </w:r>
          </w:p>
        </w:tc>
      </w:tr>
      <w:tr w:rsidR="008B6782" w:rsidRPr="008B6782" w:rsidTr="00573750">
        <w:trPr>
          <w:cantSplit/>
          <w:trHeight w:val="70"/>
        </w:trPr>
        <w:tc>
          <w:tcPr>
            <w:tcW w:w="3836" w:type="dxa"/>
            <w:gridSpan w:val="3"/>
            <w:vMerge w:val="restart"/>
          </w:tcPr>
          <w:p w:rsidR="008B6782" w:rsidRPr="008B6782" w:rsidRDefault="008B6782" w:rsidP="008B678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画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事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業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の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内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訳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（事業種目・場所・数量・関係人員等）</w:t>
            </w:r>
          </w:p>
        </w:tc>
        <w:tc>
          <w:tcPr>
            <w:tcW w:w="1745" w:type="dxa"/>
            <w:gridSpan w:val="2"/>
            <w:vMerge w:val="restart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計画事業費及び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1470" w:id="-1563719935"/>
              </w:rPr>
              <w:t>事業費の内</w:t>
            </w: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1470" w:id="-1563719935"/>
              </w:rPr>
              <w:t>訳</w:t>
            </w:r>
          </w:p>
        </w:tc>
        <w:tc>
          <w:tcPr>
            <w:tcW w:w="3449" w:type="dxa"/>
            <w:gridSpan w:val="3"/>
          </w:tcPr>
          <w:p w:rsidR="008B6782" w:rsidRPr="008B6782" w:rsidRDefault="008B6782" w:rsidP="008B678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財　源　内　訳</w:t>
            </w:r>
          </w:p>
        </w:tc>
      </w:tr>
      <w:tr w:rsidR="008B6782" w:rsidRPr="008B6782" w:rsidTr="00573750">
        <w:trPr>
          <w:cantSplit/>
          <w:trHeight w:val="70"/>
        </w:trPr>
        <w:tc>
          <w:tcPr>
            <w:tcW w:w="3836" w:type="dxa"/>
            <w:gridSpan w:val="3"/>
            <w:vMerge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45" w:type="dxa"/>
            <w:gridSpan w:val="2"/>
            <w:vMerge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48" w:type="dxa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村補助金</w:t>
            </w:r>
          </w:p>
        </w:tc>
        <w:tc>
          <w:tcPr>
            <w:tcW w:w="1153" w:type="dxa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1148" w:type="dxa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そ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の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他</w:t>
            </w:r>
          </w:p>
        </w:tc>
      </w:tr>
      <w:tr w:rsidR="008B6782" w:rsidRPr="008B6782" w:rsidTr="00F42839">
        <w:trPr>
          <w:trHeight w:val="5995"/>
        </w:trPr>
        <w:tc>
          <w:tcPr>
            <w:tcW w:w="3836" w:type="dxa"/>
            <w:gridSpan w:val="3"/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bookmarkStart w:id="0" w:name="_Hlk131765374"/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内訳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204" w:type="dxa"/>
            <w:tcBorders>
              <w:right w:val="single" w:sz="4" w:space="0" w:color="FFFFFF"/>
            </w:tcBorders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ED7424" w:rsidRDefault="00ED7424" w:rsidP="00ED7424">
            <w:pPr>
              <w:overflowPunct w:val="0"/>
              <w:adjustRightInd w:val="0"/>
              <w:ind w:rightChars="-26" w:right="-55"/>
              <w:jc w:val="right"/>
              <w:textAlignment w:val="baseline"/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</w:pPr>
          </w:p>
          <w:p w:rsidR="008B6782" w:rsidRPr="008B6782" w:rsidRDefault="007739FC" w:rsidP="00ED7424">
            <w:pPr>
              <w:overflowPunct w:val="0"/>
              <w:adjustRightInd w:val="0"/>
              <w:ind w:rightChars="-26" w:right="-55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</w:rPr>
              <w:t>（税抜）</w:t>
            </w: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085DA1">
            <w:pPr>
              <w:overflowPunct w:val="0"/>
              <w:adjustRightInd w:val="0"/>
              <w:ind w:right="5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541" w:type="dxa"/>
            <w:tcBorders>
              <w:left w:val="single" w:sz="4" w:space="0" w:color="FFFFFF"/>
            </w:tcBorders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</w:tc>
        <w:tc>
          <w:tcPr>
            <w:tcW w:w="1148" w:type="dxa"/>
          </w:tcPr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w w:val="8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153" w:type="dxa"/>
          </w:tcPr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739FC" w:rsidRPr="008B6782" w:rsidRDefault="007739FC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148" w:type="dxa"/>
          </w:tcPr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w w:val="8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  <w:p w:rsidR="008B6782" w:rsidRPr="008B6782" w:rsidRDefault="008B6782" w:rsidP="008B6782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bookmarkEnd w:id="0"/>
      <w:tr w:rsidR="008B6782" w:rsidRPr="008B6782" w:rsidTr="00573750">
        <w:trPr>
          <w:trHeight w:val="320"/>
        </w:trPr>
        <w:tc>
          <w:tcPr>
            <w:tcW w:w="1462" w:type="dxa"/>
            <w:gridSpan w:val="2"/>
            <w:tcBorders>
              <w:bottom w:val="single" w:sz="4" w:space="0" w:color="auto"/>
            </w:tcBorders>
          </w:tcPr>
          <w:p w:rsidR="008B6782" w:rsidRPr="008B6782" w:rsidRDefault="008B6782" w:rsidP="008B6782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事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業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期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8B6782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568" w:type="dxa"/>
            <w:gridSpan w:val="6"/>
            <w:tcBorders>
              <w:bottom w:val="single" w:sz="4" w:space="0" w:color="auto"/>
            </w:tcBorders>
          </w:tcPr>
          <w:p w:rsidR="008B6782" w:rsidRPr="008B6782" w:rsidRDefault="001F1147" w:rsidP="00410B2B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lang w:eastAsia="zh-CN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着手予定　　　　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 w:rsidR="00085DA1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年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　</w:t>
            </w:r>
            <w:r w:rsidR="00085DA1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月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日　～　完了予定　　　</w:t>
            </w:r>
            <w:r w:rsidR="008B6782" w:rsidRPr="008B678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 w:rsidR="00085DA1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年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 w:rsidR="00085DA1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月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 w:rsidR="008B6782" w:rsidRPr="008B678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>日</w:t>
            </w:r>
          </w:p>
        </w:tc>
      </w:tr>
    </w:tbl>
    <w:p w:rsidR="00F42839" w:rsidRPr="00823D38" w:rsidRDefault="00F42839" w:rsidP="00397DA7">
      <w:pPr>
        <w:overflowPunct w:val="0"/>
        <w:adjustRightInd w:val="0"/>
        <w:ind w:leftChars="135" w:left="283" w:firstLineChars="58" w:firstLine="143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  <w:lang w:eastAsia="zh-CN"/>
        </w:rPr>
      </w:pPr>
    </w:p>
    <w:p w:rsidR="001A1880" w:rsidRDefault="008B6782" w:rsidP="00ED7424">
      <w:pPr>
        <w:spacing w:line="360" w:lineRule="exac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8B6782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br w:type="page"/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lastRenderedPageBreak/>
        <w:t>様式第</w:t>
      </w:r>
      <w:r w:rsid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5</w:t>
      </w:r>
      <w:r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号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7C4D3E" w:rsidP="001A1880">
      <w:pPr>
        <w:overflowPunct w:val="0"/>
        <w:adjustRightInd w:val="0"/>
        <w:spacing w:line="360" w:lineRule="exact"/>
        <w:jc w:val="center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</w:rPr>
        <w:t>阿智村農業機械購入</w:t>
      </w:r>
      <w:r w:rsidR="001A1880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</w:rPr>
        <w:t>補助</w:t>
      </w:r>
      <w:r w:rsidR="00405434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</w:rPr>
        <w:t>金</w:t>
      </w:r>
      <w:r w:rsidR="001A1880" w:rsidRPr="001A1880">
        <w:rPr>
          <w:rFonts w:ascii="Times New Roman" w:eastAsia="ＭＳ 明朝" w:hAnsi="Times New Roman" w:cs="Times New Roman" w:hint="eastAsia"/>
          <w:b/>
          <w:color w:val="000000"/>
          <w:kern w:val="0"/>
          <w:sz w:val="22"/>
        </w:rPr>
        <w:t>実績報告書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F1147" w:rsidP="001A1880">
      <w:pPr>
        <w:overflowPunct w:val="0"/>
        <w:adjustRightInd w:val="0"/>
        <w:spacing w:line="360" w:lineRule="exact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</w:t>
      </w:r>
      <w:r w:rsidR="001A1880"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年　　月　　日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F1147" w:rsidP="001A1880">
      <w:pPr>
        <w:overflowPunct w:val="0"/>
        <w:adjustRightInd w:val="0"/>
        <w:spacing w:line="360" w:lineRule="exact"/>
        <w:ind w:firstLineChars="200" w:firstLine="44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阿智村長　　　　　</w:t>
      </w:r>
      <w:r w:rsidR="001A1880"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様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spacing w:line="360" w:lineRule="exact"/>
        <w:ind w:firstLineChars="1900" w:firstLine="41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申請者　住所　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</w:t>
      </w:r>
      <w:r w:rsidR="009B2F76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　　　　　　氏名　　　　　　　　　　　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9B2F76" w:rsidP="001F1147">
      <w:pPr>
        <w:overflowPunct w:val="0"/>
        <w:adjustRightInd w:val="0"/>
        <w:spacing w:line="360" w:lineRule="exact"/>
        <w:ind w:firstLineChars="400" w:firstLine="8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年　　月　　日付け　　</w:t>
      </w:r>
      <w:r w:rsidR="001F1147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第　　号で補助金の交付決定があった、　　　</w:t>
      </w:r>
      <w:r w:rsidR="001A1880"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年度</w:t>
      </w:r>
      <w:r w:rsidR="00397DA7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阿智村農業機械</w:t>
      </w:r>
      <w:r w:rsidR="007C4D3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購入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補助事業</w:t>
      </w:r>
      <w:r w:rsidR="001A1880"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を下記のとおり実施しました。</w:t>
      </w: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記</w:t>
      </w: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1A1880" w:rsidRPr="001A1880" w:rsidRDefault="001A1880" w:rsidP="001A1880">
      <w:pPr>
        <w:overflowPunct w:val="0"/>
        <w:adjustRightInd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１　事業目的</w:t>
      </w: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別紙事業等実績報告書のとおり</w:t>
      </w: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２　事業の内容及び経費の配分</w:t>
      </w:r>
    </w:p>
    <w:p w:rsidR="001A1880" w:rsidRPr="001A1880" w:rsidRDefault="001A1880" w:rsidP="001A1880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1A1880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別紙事業等実績報告書のとおり</w:t>
      </w:r>
    </w:p>
    <w:p w:rsidR="00405434" w:rsidRPr="00405434" w:rsidRDefault="001A1880" w:rsidP="00405434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A1880">
        <w:rPr>
          <w:rFonts w:ascii="Times New Roman" w:eastAsia="ＭＳ 明朝" w:hAnsi="Times New Roman" w:cs="Times New Roman"/>
          <w:color w:val="000000"/>
          <w:kern w:val="0"/>
          <w:szCs w:val="21"/>
        </w:rPr>
        <w:br w:type="page"/>
      </w:r>
    </w:p>
    <w:p w:rsidR="00405434" w:rsidRPr="00405434" w:rsidRDefault="00405434" w:rsidP="00405434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Times New Roman"/>
          <w:color w:val="000000"/>
          <w:w w:val="150"/>
          <w:kern w:val="0"/>
          <w:sz w:val="24"/>
          <w:szCs w:val="21"/>
        </w:rPr>
      </w:pP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lastRenderedPageBreak/>
        <w:t>事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業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等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実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績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報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告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 xml:space="preserve"> </w:t>
      </w:r>
      <w:r w:rsidRPr="00405434">
        <w:rPr>
          <w:rFonts w:ascii="Times New Roman" w:eastAsia="ＭＳ 明朝" w:hAnsi="Times New Roman" w:cs="Times New Roman" w:hint="eastAsia"/>
          <w:color w:val="000000"/>
          <w:w w:val="150"/>
          <w:kern w:val="0"/>
          <w:sz w:val="24"/>
          <w:szCs w:val="21"/>
        </w:rPr>
        <w:t>書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tbl>
      <w:tblPr>
        <w:tblW w:w="9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00"/>
        <w:gridCol w:w="361"/>
        <w:gridCol w:w="2358"/>
        <w:gridCol w:w="1464"/>
        <w:gridCol w:w="408"/>
        <w:gridCol w:w="13"/>
        <w:gridCol w:w="1124"/>
        <w:gridCol w:w="13"/>
        <w:gridCol w:w="1139"/>
        <w:gridCol w:w="13"/>
        <w:gridCol w:w="1124"/>
        <w:gridCol w:w="13"/>
      </w:tblGrid>
      <w:tr w:rsidR="00405434" w:rsidRPr="00405434" w:rsidTr="007739FC">
        <w:trPr>
          <w:trHeight w:val="360"/>
        </w:trPr>
        <w:tc>
          <w:tcPr>
            <w:tcW w:w="1100" w:type="dxa"/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840" w:id="-1563688704"/>
              </w:rPr>
              <w:t>事業</w:t>
            </w: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840" w:id="-1563688704"/>
              </w:rPr>
              <w:t>名</w:t>
            </w:r>
          </w:p>
        </w:tc>
        <w:tc>
          <w:tcPr>
            <w:tcW w:w="8030" w:type="dxa"/>
            <w:gridSpan w:val="11"/>
          </w:tcPr>
          <w:p w:rsidR="00405434" w:rsidRPr="00405434" w:rsidRDefault="00397DA7" w:rsidP="0040543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農業機械</w:t>
            </w:r>
            <w:r w:rsidR="007C4D3E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購入</w:t>
            </w:r>
            <w:r w:rsidR="009B2F76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補助事業</w:t>
            </w:r>
          </w:p>
        </w:tc>
      </w:tr>
      <w:tr w:rsidR="002A27B8" w:rsidRPr="00405434" w:rsidTr="007739FC">
        <w:trPr>
          <w:cantSplit/>
          <w:trHeight w:val="1061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目　　的</w:t>
            </w:r>
          </w:p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030" w:type="dxa"/>
            <w:gridSpan w:val="11"/>
            <w:tcBorders>
              <w:bottom w:val="single" w:sz="4" w:space="0" w:color="auto"/>
            </w:tcBorders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農業機械を購入し、農業経営を維持する事で農地保全、遊休農地の発生を抑える。</w:t>
            </w:r>
          </w:p>
        </w:tc>
      </w:tr>
      <w:tr w:rsidR="002A27B8" w:rsidRPr="00405434" w:rsidTr="007739FC">
        <w:trPr>
          <w:cantSplit/>
          <w:trHeight w:val="70"/>
        </w:trPr>
        <w:tc>
          <w:tcPr>
            <w:tcW w:w="3819" w:type="dxa"/>
            <w:gridSpan w:val="3"/>
            <w:vMerge w:val="restart"/>
          </w:tcPr>
          <w:p w:rsidR="002A27B8" w:rsidRPr="00405434" w:rsidRDefault="002A27B8" w:rsidP="002A27B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事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業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実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績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の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内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訳</w:t>
            </w:r>
          </w:p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1"/>
              </w:rPr>
              <w:t>（事業種目・場所・数量・関係人員等）</w:t>
            </w:r>
          </w:p>
        </w:tc>
        <w:tc>
          <w:tcPr>
            <w:tcW w:w="1885" w:type="dxa"/>
            <w:gridSpan w:val="3"/>
            <w:vMerge w:val="restart"/>
          </w:tcPr>
          <w:p w:rsidR="002A27B8" w:rsidRPr="00405434" w:rsidRDefault="002A27B8" w:rsidP="002A27B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>実績事業費及び事業費の内訳</w:t>
            </w:r>
          </w:p>
        </w:tc>
        <w:tc>
          <w:tcPr>
            <w:tcW w:w="3426" w:type="dxa"/>
            <w:gridSpan w:val="6"/>
          </w:tcPr>
          <w:p w:rsidR="002A27B8" w:rsidRPr="00405434" w:rsidRDefault="002A27B8" w:rsidP="002A27B8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財　源　内　訳</w:t>
            </w:r>
          </w:p>
        </w:tc>
      </w:tr>
      <w:tr w:rsidR="002A27B8" w:rsidRPr="00405434" w:rsidTr="007739FC">
        <w:trPr>
          <w:cantSplit/>
          <w:trHeight w:val="70"/>
        </w:trPr>
        <w:tc>
          <w:tcPr>
            <w:tcW w:w="3819" w:type="dxa"/>
            <w:gridSpan w:val="3"/>
            <w:vMerge/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85" w:type="dxa"/>
            <w:gridSpan w:val="3"/>
            <w:vMerge/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7" w:type="dxa"/>
            <w:gridSpan w:val="2"/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自己資金</w:t>
            </w:r>
          </w:p>
        </w:tc>
        <w:tc>
          <w:tcPr>
            <w:tcW w:w="1152" w:type="dxa"/>
            <w:gridSpan w:val="2"/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840" w:id="-1563688703"/>
              </w:rPr>
              <w:t>その</w:t>
            </w:r>
            <w:r w:rsidRPr="00ED7424">
              <w:rPr>
                <w:rFonts w:ascii="Times New Roman" w:eastAsia="ＭＳ 明朝" w:hAnsi="Times New Roman" w:cs="Times New Roman" w:hint="eastAsia"/>
                <w:color w:val="000000"/>
                <w:spacing w:val="15"/>
                <w:kern w:val="0"/>
                <w:szCs w:val="21"/>
                <w:fitText w:val="840" w:id="-1563688703"/>
              </w:rPr>
              <w:t>他</w:t>
            </w:r>
          </w:p>
        </w:tc>
        <w:tc>
          <w:tcPr>
            <w:tcW w:w="1137" w:type="dxa"/>
            <w:gridSpan w:val="2"/>
          </w:tcPr>
          <w:p w:rsidR="002A27B8" w:rsidRPr="00405434" w:rsidRDefault="002A27B8" w:rsidP="002A27B8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村補助金</w:t>
            </w:r>
          </w:p>
        </w:tc>
      </w:tr>
      <w:tr w:rsidR="00701910" w:rsidRPr="00405434" w:rsidTr="007739FC">
        <w:trPr>
          <w:gridAfter w:val="1"/>
          <w:wAfter w:w="13" w:type="dxa"/>
          <w:trHeight w:val="8409"/>
        </w:trPr>
        <w:tc>
          <w:tcPr>
            <w:tcW w:w="3819" w:type="dxa"/>
            <w:gridSpan w:val="3"/>
          </w:tcPr>
          <w:p w:rsidR="00701910" w:rsidRPr="008B6782" w:rsidRDefault="00701910" w:rsidP="00701910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701910" w:rsidRPr="008B6782" w:rsidRDefault="00701910" w:rsidP="00701910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</w:p>
          <w:p w:rsidR="00701910" w:rsidRPr="00405434" w:rsidRDefault="00701910" w:rsidP="00701910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</w:t>
            </w:r>
          </w:p>
        </w:tc>
        <w:tc>
          <w:tcPr>
            <w:tcW w:w="1464" w:type="dxa"/>
            <w:tcBorders>
              <w:right w:val="single" w:sz="4" w:space="0" w:color="FFFFFF"/>
            </w:tcBorders>
          </w:tcPr>
          <w:p w:rsidR="00701910" w:rsidRPr="008B6782" w:rsidRDefault="00701910" w:rsidP="00701910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Pr="00405434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8" w:type="dxa"/>
            <w:tcBorders>
              <w:left w:val="single" w:sz="4" w:space="0" w:color="FFFFFF"/>
            </w:tcBorders>
          </w:tcPr>
          <w:p w:rsidR="00701910" w:rsidRPr="00405434" w:rsidRDefault="00701910" w:rsidP="00701910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</w:tc>
        <w:tc>
          <w:tcPr>
            <w:tcW w:w="1137" w:type="dxa"/>
            <w:gridSpan w:val="2"/>
          </w:tcPr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w w:val="8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Pr="00405434" w:rsidRDefault="00701910" w:rsidP="00701910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2" w:type="dxa"/>
            <w:gridSpan w:val="2"/>
          </w:tcPr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  <w:p w:rsidR="00701910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10B2B" w:rsidRDefault="00410B2B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10B2B" w:rsidRDefault="00410B2B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10B2B" w:rsidRDefault="00410B2B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10B2B" w:rsidRDefault="00410B2B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10B2B" w:rsidRDefault="00410B2B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410B2B" w:rsidRPr="00405434" w:rsidRDefault="00410B2B" w:rsidP="00701910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bookmarkStart w:id="1" w:name="_GoBack"/>
            <w:bookmarkEnd w:id="1"/>
          </w:p>
        </w:tc>
        <w:tc>
          <w:tcPr>
            <w:tcW w:w="1137" w:type="dxa"/>
            <w:gridSpan w:val="2"/>
          </w:tcPr>
          <w:p w:rsidR="00701910" w:rsidRPr="008B6782" w:rsidRDefault="00701910" w:rsidP="0070191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 w:hAnsi="ＭＳ 明朝" w:cs="Times New Roman"/>
                <w:color w:val="000000"/>
                <w:w w:val="80"/>
                <w:kern w:val="0"/>
                <w:szCs w:val="21"/>
              </w:rPr>
            </w:pPr>
            <w:r w:rsidRPr="008B6782">
              <w:rPr>
                <w:rFonts w:ascii="ＭＳ 明朝" w:eastAsia="ＭＳ 明朝" w:hAnsi="ＭＳ 明朝" w:cs="Times New Roman" w:hint="eastAsia"/>
                <w:color w:val="000000"/>
                <w:w w:val="80"/>
                <w:kern w:val="0"/>
                <w:szCs w:val="21"/>
              </w:rPr>
              <w:t>円</w:t>
            </w:r>
          </w:p>
          <w:p w:rsidR="00701910" w:rsidRPr="00701910" w:rsidRDefault="00701910" w:rsidP="00701910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701910" w:rsidRPr="00405434" w:rsidTr="007739FC">
        <w:trPr>
          <w:trHeight w:val="320"/>
        </w:trPr>
        <w:tc>
          <w:tcPr>
            <w:tcW w:w="1461" w:type="dxa"/>
            <w:gridSpan w:val="2"/>
            <w:tcBorders>
              <w:bottom w:val="single" w:sz="4" w:space="0" w:color="auto"/>
            </w:tcBorders>
          </w:tcPr>
          <w:p w:rsidR="00701910" w:rsidRPr="00405434" w:rsidRDefault="00701910" w:rsidP="00701910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事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業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期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7669" w:type="dxa"/>
            <w:gridSpan w:val="10"/>
            <w:tcBorders>
              <w:bottom w:val="single" w:sz="4" w:space="0" w:color="auto"/>
            </w:tcBorders>
          </w:tcPr>
          <w:p w:rsidR="00701910" w:rsidRPr="00701910" w:rsidRDefault="00701910" w:rsidP="00410B2B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18"/>
                <w:szCs w:val="18"/>
                <w:lang w:eastAsia="zh-CN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着手　　　　　年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>月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日　～　完了　　　　　</w:t>
            </w:r>
            <w:r w:rsidR="00410B2B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年　　　月　　</w:t>
            </w:r>
            <w:r w:rsidRPr="00405434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18"/>
                <w:szCs w:val="18"/>
                <w:lang w:eastAsia="zh-CN"/>
              </w:rPr>
              <w:t xml:space="preserve">　日</w:t>
            </w:r>
          </w:p>
        </w:tc>
      </w:tr>
    </w:tbl>
    <w:p w:rsidR="00405434" w:rsidRPr="00405434" w:rsidRDefault="00405434" w:rsidP="00405434">
      <w:pPr>
        <w:spacing w:line="360" w:lineRule="exact"/>
        <w:rPr>
          <w:rFonts w:ascii="Times New Roman" w:eastAsia="ＭＳ 明朝" w:hAnsi="Times New Roman" w:cs="Times New Roman"/>
          <w:color w:val="000000"/>
          <w:kern w:val="0"/>
          <w:sz w:val="22"/>
          <w:szCs w:val="21"/>
          <w:lang w:eastAsia="zh-CN"/>
        </w:rPr>
      </w:pPr>
      <w:r w:rsidRPr="00405434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br w:type="page"/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  <w:szCs w:val="21"/>
          <w:lang w:eastAsia="zh-CN"/>
        </w:rPr>
        <w:lastRenderedPageBreak/>
        <w:t>様式第６</w:t>
      </w: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szCs w:val="21"/>
          <w:lang w:eastAsia="zh-CN"/>
        </w:rPr>
        <w:t>号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szCs w:val="21"/>
          <w:lang w:eastAsia="zh-CN"/>
        </w:rPr>
      </w:pPr>
    </w:p>
    <w:p w:rsidR="00405434" w:rsidRPr="00405434" w:rsidRDefault="00397DA7" w:rsidP="00405434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1"/>
          <w:lang w:eastAsia="zh-CN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  <w:lang w:eastAsia="zh-CN"/>
        </w:rPr>
        <w:t>阿智村農業機械</w:t>
      </w:r>
      <w:r w:rsidR="007C4D3E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  <w:lang w:eastAsia="zh-CN"/>
        </w:rPr>
        <w:t>購入</w:t>
      </w:r>
      <w:r w:rsidR="00405434" w:rsidRPr="00405434">
        <w:rPr>
          <w:rFonts w:ascii="ＭＳ 明朝" w:eastAsia="ＭＳ 明朝" w:hAnsi="ＭＳ 明朝" w:cs="Times New Roman" w:hint="eastAsia"/>
          <w:color w:val="000000"/>
          <w:kern w:val="0"/>
          <w:sz w:val="24"/>
          <w:szCs w:val="21"/>
          <w:lang w:eastAsia="zh-CN"/>
        </w:rPr>
        <w:t>補助金請求書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</w:pP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</w:pPr>
    </w:p>
    <w:p w:rsidR="00405434" w:rsidRPr="00405434" w:rsidRDefault="001F1147" w:rsidP="00405434">
      <w:pPr>
        <w:overflowPunct w:val="0"/>
        <w:adjustRightInd w:val="0"/>
        <w:ind w:right="-13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　　</w:t>
      </w:r>
      <w:r w:rsidR="00405434"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　　年　　月　　日</w:t>
      </w:r>
    </w:p>
    <w:p w:rsidR="00405434" w:rsidRPr="00405434" w:rsidRDefault="00405434" w:rsidP="00405434">
      <w:pPr>
        <w:overflowPunct w:val="0"/>
        <w:adjustRightInd w:val="0"/>
        <w:ind w:right="827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405434" w:rsidRPr="00405434" w:rsidRDefault="001F1147" w:rsidP="00405434">
      <w:pPr>
        <w:overflowPunct w:val="0"/>
        <w:adjustRightInd w:val="0"/>
        <w:ind w:firstLineChars="200" w:firstLine="44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阿智村長　　　　　　</w:t>
      </w:r>
      <w:r w:rsidR="00405434"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 xml:space="preserve">　様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</w:p>
    <w:p w:rsidR="00405434" w:rsidRPr="00405434" w:rsidRDefault="00405434" w:rsidP="00405434">
      <w:pPr>
        <w:wordWrap w:val="0"/>
        <w:overflowPunct w:val="0"/>
        <w:adjustRightInd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申請者　　　住　　所　　　　　　　　　　　　　　</w:t>
      </w:r>
    </w:p>
    <w:p w:rsidR="00405434" w:rsidRPr="00405434" w:rsidRDefault="00405434" w:rsidP="00405434">
      <w:pPr>
        <w:wordWrap w:val="0"/>
        <w:overflowPunct w:val="0"/>
        <w:adjustRightInd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　　　　　　　　　　氏　　名　　　　　　　　　　　　　印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405434" w:rsidRPr="00405434" w:rsidRDefault="009B2F76" w:rsidP="001F1147">
      <w:pPr>
        <w:overflowPunct w:val="0"/>
        <w:adjustRightInd w:val="0"/>
        <w:ind w:leftChars="100" w:left="210" w:firstLineChars="400" w:firstLine="88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年　　月　　　日付　　　　</w:t>
      </w:r>
      <w:r w:rsidR="001F1147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第　　号で確定のあった、　　</w:t>
      </w:r>
      <w:r w:rsidR="00405434"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　年度</w:t>
      </w:r>
      <w:r w:rsidR="00397DA7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阿智村農業機械</w:t>
      </w:r>
      <w:r w:rsidR="007C4D3E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購入</w:t>
      </w:r>
      <w:r w:rsidR="00405434"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補助金を下記のとおり支払をしてください。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405434" w:rsidRPr="00405434" w:rsidRDefault="00405434" w:rsidP="00405434">
      <w:pPr>
        <w:overflowPunct w:val="0"/>
        <w:adjustRightInd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記</w:t>
      </w:r>
    </w:p>
    <w:p w:rsidR="00405434" w:rsidRPr="00405434" w:rsidRDefault="00405434" w:rsidP="00405434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405434" w:rsidRPr="00405434" w:rsidRDefault="00405434" w:rsidP="00405434">
      <w:pPr>
        <w:overflowPunct w:val="0"/>
        <w:adjustRightInd w:val="0"/>
        <w:spacing w:after="12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u w:val="single"/>
        </w:rPr>
      </w:pP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>金　　　　　　　　　　　　　　円</w:t>
      </w:r>
    </w:p>
    <w:p w:rsidR="00405434" w:rsidRPr="00405434" w:rsidRDefault="00405434" w:rsidP="00405434">
      <w:pPr>
        <w:overflowPunct w:val="0"/>
        <w:adjustRightInd w:val="0"/>
        <w:spacing w:after="1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u w:val="single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/>
      </w:tblPr>
      <w:tblGrid>
        <w:gridCol w:w="1050"/>
        <w:gridCol w:w="1507"/>
        <w:gridCol w:w="1527"/>
        <w:gridCol w:w="1528"/>
        <w:gridCol w:w="1318"/>
        <w:gridCol w:w="1050"/>
      </w:tblGrid>
      <w:tr w:rsidR="00405434" w:rsidRPr="00405434" w:rsidTr="00573750">
        <w:trPr>
          <w:cantSplit/>
          <w:trHeight w:hRule="exact" w:val="50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事業内容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補助金の</w:t>
            </w:r>
          </w:p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額の</w:t>
            </w:r>
          </w:p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確定額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支　　　払　　　額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残額</w:t>
            </w:r>
          </w:p>
        </w:tc>
      </w:tr>
      <w:tr w:rsidR="00405434" w:rsidRPr="00405434" w:rsidTr="00573750">
        <w:trPr>
          <w:cantSplit/>
          <w:trHeight w:hRule="exact" w:val="110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前回までに支払を受けた額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今回の請求額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jc w:val="distribute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計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405434" w:rsidRPr="00405434" w:rsidTr="00573750">
        <w:trPr>
          <w:trHeight w:hRule="exact" w:val="12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34" w:rsidRPr="00405434" w:rsidRDefault="00405434" w:rsidP="00405434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円</w:t>
            </w:r>
          </w:p>
          <w:p w:rsidR="00405434" w:rsidRPr="00405434" w:rsidRDefault="00405434" w:rsidP="00405434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円</w:t>
            </w:r>
          </w:p>
          <w:p w:rsidR="00405434" w:rsidRPr="00405434" w:rsidRDefault="00405434" w:rsidP="00405434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円</w:t>
            </w:r>
          </w:p>
          <w:p w:rsidR="00405434" w:rsidRPr="00405434" w:rsidRDefault="00405434" w:rsidP="00405434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円</w:t>
            </w:r>
          </w:p>
          <w:p w:rsidR="00405434" w:rsidRPr="00405434" w:rsidRDefault="00405434" w:rsidP="00405434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34" w:rsidRPr="00405434" w:rsidRDefault="00405434" w:rsidP="00405434">
            <w:pPr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円</w:t>
            </w:r>
          </w:p>
          <w:p w:rsidR="00405434" w:rsidRPr="00405434" w:rsidRDefault="00405434" w:rsidP="00405434">
            <w:pPr>
              <w:wordWrap w:val="0"/>
              <w:overflowPunct w:val="0"/>
              <w:adjustRightInd w:val="0"/>
              <w:jc w:val="righ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405434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71014" w:rsidRDefault="00971014" w:rsidP="00405434">
      <w:pPr>
        <w:overflowPunct w:val="0"/>
        <w:adjustRightInd w:val="0"/>
        <w:spacing w:line="210" w:lineRule="exact"/>
        <w:ind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</w:p>
    <w:p w:rsidR="00405434" w:rsidRPr="00405434" w:rsidRDefault="00405434" w:rsidP="00971014">
      <w:pPr>
        <w:overflowPunct w:val="0"/>
        <w:adjustRightInd w:val="0"/>
        <w:spacing w:line="276" w:lineRule="auto"/>
        <w:ind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</w:rPr>
      </w:pPr>
      <w:r w:rsidRPr="00971014">
        <w:rPr>
          <w:rFonts w:ascii="Times New Roman" w:eastAsia="ＭＳ 明朝" w:hAnsi="Times New Roman" w:cs="Times New Roman" w:hint="eastAsia"/>
          <w:color w:val="000000"/>
          <w:spacing w:val="110"/>
          <w:kern w:val="0"/>
          <w:sz w:val="22"/>
          <w:fitText w:val="1980" w:id="-1559440638"/>
        </w:rPr>
        <w:t>金融機関</w:t>
      </w:r>
      <w:r w:rsidRPr="00971014">
        <w:rPr>
          <w:rFonts w:ascii="Times New Roman" w:eastAsia="ＭＳ 明朝" w:hAnsi="Times New Roman" w:cs="Times New Roman" w:hint="eastAsia"/>
          <w:color w:val="000000"/>
          <w:kern w:val="0"/>
          <w:sz w:val="22"/>
          <w:fitText w:val="1980" w:id="-1559440638"/>
        </w:rPr>
        <w:t>名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：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　　　　　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 xml:space="preserve">　</w:t>
      </w:r>
    </w:p>
    <w:p w:rsidR="00971014" w:rsidRPr="00971014" w:rsidRDefault="00971014" w:rsidP="00971014">
      <w:pPr>
        <w:overflowPunct w:val="0"/>
        <w:adjustRightInd w:val="0"/>
        <w:spacing w:line="360" w:lineRule="auto"/>
        <w:ind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u w:val="single"/>
        </w:rPr>
      </w:pPr>
      <w:r w:rsidRPr="00971014">
        <w:rPr>
          <w:rFonts w:ascii="Times New Roman" w:eastAsia="ＭＳ 明朝" w:hAnsi="Times New Roman" w:cs="Times New Roman" w:hint="eastAsia"/>
          <w:color w:val="000000"/>
          <w:spacing w:val="66"/>
          <w:kern w:val="0"/>
          <w:sz w:val="22"/>
          <w:fitText w:val="1980" w:id="-1559440637"/>
        </w:rPr>
        <w:t>本店・支店</w:t>
      </w:r>
      <w:r w:rsidRPr="00971014">
        <w:rPr>
          <w:rFonts w:ascii="Times New Roman" w:eastAsia="ＭＳ 明朝" w:hAnsi="Times New Roman" w:cs="Times New Roman" w:hint="eastAsia"/>
          <w:color w:val="000000"/>
          <w:kern w:val="0"/>
          <w:sz w:val="22"/>
          <w:fitText w:val="1980" w:id="-1559440637"/>
        </w:rPr>
        <w:t>名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：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　　　　</w:t>
      </w:r>
      <w:r w:rsidR="00FB09A9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</w:t>
      </w:r>
    </w:p>
    <w:p w:rsidR="00405434" w:rsidRPr="00405434" w:rsidRDefault="00405434" w:rsidP="00405434">
      <w:pPr>
        <w:overflowPunct w:val="0"/>
        <w:adjustRightInd w:val="0"/>
        <w:ind w:left="42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u w:val="single"/>
        </w:rPr>
      </w:pP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補助金振込口座名義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：</w:t>
      </w: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　　　　　　　　　　　　　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　　</w:t>
      </w:r>
      <w:r w:rsidR="00FB09A9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</w:t>
      </w:r>
      <w:r w:rsidR="00804225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</w:rPr>
        <w:t xml:space="preserve">　</w:t>
      </w:r>
    </w:p>
    <w:p w:rsidR="00405434" w:rsidRPr="00405434" w:rsidRDefault="00405434" w:rsidP="00405434">
      <w:pPr>
        <w:overflowPunct w:val="0"/>
        <w:adjustRightInd w:val="0"/>
        <w:spacing w:before="120"/>
        <w:ind w:left="1470"/>
        <w:textAlignment w:val="baseline"/>
        <w:rPr>
          <w:rFonts w:ascii="Times New Roman" w:eastAsia="ＭＳ 明朝" w:hAnsi="Times New Roman" w:cs="Times New Roman"/>
          <w:color w:val="000000"/>
          <w:kern w:val="0"/>
          <w:sz w:val="22"/>
          <w:lang w:eastAsia="zh-CN"/>
        </w:rPr>
      </w:pP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>口座番号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  <w:lang w:eastAsia="zh-CN"/>
        </w:rPr>
        <w:t>：</w:t>
      </w:r>
      <w:r w:rsidRPr="00405434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  <w:lang w:eastAsia="zh-CN"/>
        </w:rPr>
        <w:t xml:space="preserve">　　　　　　　　　　　　　　</w:t>
      </w:r>
      <w:r w:rsidR="00971014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  <w:lang w:eastAsia="zh-CN"/>
        </w:rPr>
        <w:t xml:space="preserve">　　　</w:t>
      </w:r>
      <w:r w:rsidR="00FB09A9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  <w:lang w:eastAsia="zh-CN"/>
        </w:rPr>
        <w:t xml:space="preserve">　</w:t>
      </w:r>
      <w:r w:rsidR="00804225">
        <w:rPr>
          <w:rFonts w:ascii="Times New Roman" w:eastAsia="ＭＳ 明朝" w:hAnsi="Times New Roman" w:cs="Times New Roman" w:hint="eastAsia"/>
          <w:color w:val="000000"/>
          <w:kern w:val="0"/>
          <w:sz w:val="22"/>
          <w:u w:val="single"/>
          <w:lang w:eastAsia="zh-CN"/>
        </w:rPr>
        <w:t xml:space="preserve">　</w:t>
      </w:r>
    </w:p>
    <w:p w:rsidR="00BD1ED4" w:rsidRPr="00F80FD8" w:rsidRDefault="00BD1ED4" w:rsidP="00804225">
      <w:pPr>
        <w:widowControl/>
        <w:jc w:val="left"/>
        <w:rPr>
          <w:rFonts w:ascii="Century" w:eastAsia="ＭＳ 明朝" w:hAnsi="Century" w:cs="Times New Roman"/>
          <w:szCs w:val="24"/>
          <w:lang w:eastAsia="zh-CN"/>
        </w:rPr>
      </w:pPr>
    </w:p>
    <w:sectPr w:rsidR="00BD1ED4" w:rsidRPr="00F80FD8" w:rsidSect="007C7B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DB" w:rsidRDefault="00E41BDB" w:rsidP="00FB2A56">
      <w:r>
        <w:separator/>
      </w:r>
    </w:p>
  </w:endnote>
  <w:endnote w:type="continuationSeparator" w:id="0">
    <w:p w:rsidR="00E41BDB" w:rsidRDefault="00E41BDB" w:rsidP="00FB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DB" w:rsidRDefault="00E41BDB" w:rsidP="00FB2A56">
      <w:r>
        <w:separator/>
      </w:r>
    </w:p>
  </w:footnote>
  <w:footnote w:type="continuationSeparator" w:id="0">
    <w:p w:rsidR="00E41BDB" w:rsidRDefault="00E41BDB" w:rsidP="00FB2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AF3"/>
    <w:multiLevelType w:val="hybridMultilevel"/>
    <w:tmpl w:val="E4B6D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F66"/>
    <w:rsid w:val="00000193"/>
    <w:rsid w:val="00085DA1"/>
    <w:rsid w:val="000A2087"/>
    <w:rsid w:val="000A3006"/>
    <w:rsid w:val="000C3506"/>
    <w:rsid w:val="000D2BA5"/>
    <w:rsid w:val="00103E86"/>
    <w:rsid w:val="001149B4"/>
    <w:rsid w:val="00161B8B"/>
    <w:rsid w:val="00192E90"/>
    <w:rsid w:val="001A1880"/>
    <w:rsid w:val="001A46BA"/>
    <w:rsid w:val="001A4B4A"/>
    <w:rsid w:val="001B42FC"/>
    <w:rsid w:val="001E1D94"/>
    <w:rsid w:val="001F1147"/>
    <w:rsid w:val="0020518E"/>
    <w:rsid w:val="00250278"/>
    <w:rsid w:val="00254C28"/>
    <w:rsid w:val="00294072"/>
    <w:rsid w:val="00295F89"/>
    <w:rsid w:val="002A2138"/>
    <w:rsid w:val="002A27B8"/>
    <w:rsid w:val="0030754A"/>
    <w:rsid w:val="003236A2"/>
    <w:rsid w:val="0033723D"/>
    <w:rsid w:val="00345B58"/>
    <w:rsid w:val="00371C02"/>
    <w:rsid w:val="00397DA7"/>
    <w:rsid w:val="00405434"/>
    <w:rsid w:val="00410B2B"/>
    <w:rsid w:val="00424D57"/>
    <w:rsid w:val="00440C3F"/>
    <w:rsid w:val="00456AEA"/>
    <w:rsid w:val="004A25CA"/>
    <w:rsid w:val="004B22DF"/>
    <w:rsid w:val="004D0E45"/>
    <w:rsid w:val="004D1A13"/>
    <w:rsid w:val="004D33DE"/>
    <w:rsid w:val="004D4547"/>
    <w:rsid w:val="004E2197"/>
    <w:rsid w:val="005406FC"/>
    <w:rsid w:val="00573750"/>
    <w:rsid w:val="005C159B"/>
    <w:rsid w:val="005C4CA2"/>
    <w:rsid w:val="005D10DC"/>
    <w:rsid w:val="005E5C86"/>
    <w:rsid w:val="00613134"/>
    <w:rsid w:val="00621B38"/>
    <w:rsid w:val="006600C0"/>
    <w:rsid w:val="006978E1"/>
    <w:rsid w:val="006E222F"/>
    <w:rsid w:val="00701910"/>
    <w:rsid w:val="007252F7"/>
    <w:rsid w:val="00737927"/>
    <w:rsid w:val="00757540"/>
    <w:rsid w:val="00772572"/>
    <w:rsid w:val="007739FC"/>
    <w:rsid w:val="00785DD6"/>
    <w:rsid w:val="007A7E84"/>
    <w:rsid w:val="007C0ECD"/>
    <w:rsid w:val="007C4D3E"/>
    <w:rsid w:val="007C7B13"/>
    <w:rsid w:val="007E55E1"/>
    <w:rsid w:val="00804225"/>
    <w:rsid w:val="00822A5F"/>
    <w:rsid w:val="00823D38"/>
    <w:rsid w:val="00826796"/>
    <w:rsid w:val="00866068"/>
    <w:rsid w:val="00877FDA"/>
    <w:rsid w:val="008930B2"/>
    <w:rsid w:val="008B6782"/>
    <w:rsid w:val="008F31E4"/>
    <w:rsid w:val="00954B79"/>
    <w:rsid w:val="009662C2"/>
    <w:rsid w:val="00971014"/>
    <w:rsid w:val="009759D2"/>
    <w:rsid w:val="009A06A8"/>
    <w:rsid w:val="009B2F76"/>
    <w:rsid w:val="009D46D0"/>
    <w:rsid w:val="009E28DA"/>
    <w:rsid w:val="009F70AE"/>
    <w:rsid w:val="00A80493"/>
    <w:rsid w:val="00A8603F"/>
    <w:rsid w:val="00A865A9"/>
    <w:rsid w:val="00AA57C2"/>
    <w:rsid w:val="00AA7660"/>
    <w:rsid w:val="00AD1077"/>
    <w:rsid w:val="00AD6482"/>
    <w:rsid w:val="00AE023D"/>
    <w:rsid w:val="00B22AB0"/>
    <w:rsid w:val="00B412C6"/>
    <w:rsid w:val="00B50E85"/>
    <w:rsid w:val="00B614DD"/>
    <w:rsid w:val="00B70A57"/>
    <w:rsid w:val="00B936A4"/>
    <w:rsid w:val="00BB1AF5"/>
    <w:rsid w:val="00BB2192"/>
    <w:rsid w:val="00BD1ED4"/>
    <w:rsid w:val="00BF2B22"/>
    <w:rsid w:val="00C03D23"/>
    <w:rsid w:val="00C43FB9"/>
    <w:rsid w:val="00C4691C"/>
    <w:rsid w:val="00C90FC4"/>
    <w:rsid w:val="00CA6B0D"/>
    <w:rsid w:val="00CC7260"/>
    <w:rsid w:val="00CD5385"/>
    <w:rsid w:val="00CD5B6B"/>
    <w:rsid w:val="00D0488D"/>
    <w:rsid w:val="00D077BC"/>
    <w:rsid w:val="00D137DB"/>
    <w:rsid w:val="00D302F8"/>
    <w:rsid w:val="00D3102F"/>
    <w:rsid w:val="00D82959"/>
    <w:rsid w:val="00DB5E08"/>
    <w:rsid w:val="00DB715D"/>
    <w:rsid w:val="00DF0DD9"/>
    <w:rsid w:val="00E05F66"/>
    <w:rsid w:val="00E24533"/>
    <w:rsid w:val="00E41BDB"/>
    <w:rsid w:val="00EA5347"/>
    <w:rsid w:val="00EB63DF"/>
    <w:rsid w:val="00ED7424"/>
    <w:rsid w:val="00EE6686"/>
    <w:rsid w:val="00F15EA1"/>
    <w:rsid w:val="00F265B4"/>
    <w:rsid w:val="00F42839"/>
    <w:rsid w:val="00F448E3"/>
    <w:rsid w:val="00F80FD8"/>
    <w:rsid w:val="00FB09A9"/>
    <w:rsid w:val="00FB2A56"/>
    <w:rsid w:val="00FC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A56"/>
  </w:style>
  <w:style w:type="paragraph" w:styleId="a5">
    <w:name w:val="footer"/>
    <w:basedOn w:val="a"/>
    <w:link w:val="a6"/>
    <w:uiPriority w:val="99"/>
    <w:unhideWhenUsed/>
    <w:rsid w:val="00FB2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A56"/>
  </w:style>
  <w:style w:type="paragraph" w:styleId="a7">
    <w:name w:val="Balloon Text"/>
    <w:basedOn w:val="a"/>
    <w:link w:val="a8"/>
    <w:uiPriority w:val="99"/>
    <w:semiHidden/>
    <w:unhideWhenUsed/>
    <w:rsid w:val="0082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67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614DD"/>
    <w:pPr>
      <w:ind w:leftChars="400" w:left="840"/>
    </w:pPr>
  </w:style>
  <w:style w:type="table" w:styleId="aa">
    <w:name w:val="Table Grid"/>
    <w:basedOn w:val="a1"/>
    <w:uiPriority w:val="39"/>
    <w:rsid w:val="00B61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29D9-57DB-4DDF-B170-8534EFA0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7041</dc:creator>
  <cp:keywords/>
  <dc:description/>
  <cp:lastModifiedBy>achi021503i02</cp:lastModifiedBy>
  <cp:revision>14</cp:revision>
  <cp:lastPrinted>2023-04-07T04:11:00Z</cp:lastPrinted>
  <dcterms:created xsi:type="dcterms:W3CDTF">2022-04-21T04:55:00Z</dcterms:created>
  <dcterms:modified xsi:type="dcterms:W3CDTF">2023-04-21T09:16:00Z</dcterms:modified>
</cp:coreProperties>
</file>